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jc w:val="left"/>
        <w:rPr>
          <w:rFonts w:ascii="方正小标宋简体" w:hAnsi="楷体_GB2312" w:eastAsia="方正小标宋简体" w:cs="楷体_GB2312"/>
          <w:sz w:val="28"/>
          <w:szCs w:val="28"/>
        </w:rPr>
      </w:pPr>
      <w:bookmarkStart w:id="0" w:name="_GoBack"/>
      <w:bookmarkEnd w:id="0"/>
      <w:r>
        <w:rPr>
          <w:rFonts w:hint="eastAsia" w:ascii="黑体" w:hAnsi="黑体" w:eastAsia="黑体" w:cs="黑体"/>
          <w:sz w:val="28"/>
          <w:szCs w:val="28"/>
        </w:rPr>
        <w:t>附件</w:t>
      </w:r>
      <w:r>
        <w:rPr>
          <w:rFonts w:ascii="黑体" w:hAnsi="黑体" w:eastAsia="黑体" w:cs="黑体"/>
          <w:sz w:val="28"/>
          <w:szCs w:val="28"/>
        </w:rPr>
        <w:t>4</w:t>
      </w:r>
    </w:p>
    <w:p>
      <w:pPr>
        <w:spacing w:line="560" w:lineRule="exact"/>
        <w:jc w:val="center"/>
        <w:rPr>
          <w:rFonts w:ascii="方正小标宋简体" w:hAnsi="楷体_GB2312" w:eastAsia="方正小标宋简体" w:cs="楷体_GB2312"/>
          <w:sz w:val="36"/>
          <w:szCs w:val="36"/>
        </w:rPr>
      </w:pPr>
      <w:r>
        <w:rPr>
          <w:rFonts w:hint="eastAsia" w:ascii="方正小标宋简体" w:hAnsi="楷体_GB2312" w:eastAsia="方正小标宋简体" w:cs="楷体_GB2312"/>
          <w:sz w:val="36"/>
          <w:szCs w:val="36"/>
        </w:rPr>
        <w:t>普通高等学校本科专业目录</w:t>
      </w:r>
    </w:p>
    <w:p>
      <w:pPr>
        <w:spacing w:line="560" w:lineRule="exact"/>
        <w:jc w:val="center"/>
        <w:rPr>
          <w:rFonts w:ascii="仿宋_GB2312" w:hAnsi="楷体_GB2312" w:eastAsia="仿宋_GB2312" w:cs="楷体_GB2312"/>
          <w:sz w:val="32"/>
          <w:szCs w:val="32"/>
        </w:rPr>
      </w:pPr>
      <w:r>
        <w:rPr>
          <w:rFonts w:hint="eastAsia" w:ascii="仿宋_GB2312" w:hAnsi="楷体_GB2312" w:eastAsia="仿宋_GB2312" w:cs="楷体_GB2312"/>
          <w:sz w:val="32"/>
          <w:szCs w:val="32"/>
        </w:rPr>
        <w:t>（20</w:t>
      </w:r>
      <w:r>
        <w:rPr>
          <w:rFonts w:ascii="仿宋_GB2312" w:hAnsi="楷体_GB2312" w:eastAsia="仿宋_GB2312" w:cs="楷体_GB2312"/>
          <w:sz w:val="32"/>
          <w:szCs w:val="32"/>
        </w:rPr>
        <w:t>20</w:t>
      </w:r>
      <w:r>
        <w:rPr>
          <w:rFonts w:hint="eastAsia" w:ascii="仿宋_GB2312" w:hAnsi="楷体_GB2312" w:eastAsia="仿宋_GB2312" w:cs="楷体_GB2312"/>
          <w:sz w:val="32"/>
          <w:szCs w:val="32"/>
        </w:rPr>
        <w:t>年版）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说明：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1.本目录是在《普通高等学校本科专业目录（2012年）》基础上，增补近几年批准增设的目录外新专业而形成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  <w:r>
        <w:rPr>
          <w:rFonts w:hint="eastAsia" w:ascii="仿宋_GB2312" w:hAnsi="宋体" w:eastAsia="仿宋_GB2312"/>
          <w:sz w:val="28"/>
          <w:szCs w:val="36"/>
        </w:rPr>
        <w:t>2.特设专业在专业代码后加T表示；国家控制布点专业在专业代码后加K表示。</w:t>
      </w:r>
    </w:p>
    <w:p>
      <w:pPr>
        <w:widowControl/>
        <w:spacing w:line="480" w:lineRule="exact"/>
        <w:rPr>
          <w:rFonts w:ascii="仿宋_GB2312" w:hAnsi="宋体" w:eastAsia="仿宋_GB2312"/>
          <w:sz w:val="28"/>
          <w:szCs w:val="36"/>
        </w:rPr>
      </w:pPr>
    </w:p>
    <w:tbl>
      <w:tblPr>
        <w:tblStyle w:val="9"/>
        <w:tblW w:w="957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993"/>
        <w:gridCol w:w="1984"/>
        <w:gridCol w:w="1276"/>
        <w:gridCol w:w="1843"/>
        <w:gridCol w:w="1134"/>
        <w:gridCol w:w="850"/>
        <w:gridCol w:w="8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tblHeader/>
          <w:jc w:val="center"/>
        </w:trPr>
        <w:tc>
          <w:tcPr>
            <w:tcW w:w="6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序号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门类</w:t>
            </w: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类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代码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专业名称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学位授予门类</w:t>
            </w:r>
          </w:p>
        </w:tc>
        <w:tc>
          <w:tcPr>
            <w:tcW w:w="8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color w:val="000000"/>
                <w:kern w:val="0"/>
                <w:sz w:val="24"/>
                <w:szCs w:val="24"/>
              </w:rPr>
              <w:t>修业年限</w:t>
            </w:r>
          </w:p>
        </w:tc>
        <w:tc>
          <w:tcPr>
            <w:tcW w:w="8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黑体" w:hAnsi="黑体" w:eastAsia="黑体" w:cs="Arial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 w:cs="Arial"/>
                <w:kern w:val="0"/>
                <w:sz w:val="24"/>
                <w:szCs w:val="24"/>
              </w:rPr>
              <w:t>增设年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逻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宗教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1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伦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民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与环境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经济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政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税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投资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互联网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3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融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济与贸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与贸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贸易经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经济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知识产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监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用风险管理与法律防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经贸规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司法警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区矫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与行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政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事务与国际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、经济学与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政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组织与全球治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女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年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民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社会主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共产党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思想政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克思主义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治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禁毒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犯罪侦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边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指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卫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情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犯罪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管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涉外警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内安全保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警务指挥与战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技术侦查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政治工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1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移民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3062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出入境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法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技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学前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小学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殊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华文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1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认知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社会体育指导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术与民族传统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人体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康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休闲体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能训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雪运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竞技运动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体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旅游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教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4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运动能力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、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汉语国际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少数民族语言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典文献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秘书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与文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手语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桑戈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俄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西班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拉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朝鲜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菲律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梵语巴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度尼西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柬埔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老挝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缅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古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僧伽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尔都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伯来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越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豪萨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瓦希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尔巴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加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波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2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捷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伐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罗马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牙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瑞典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尔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耳其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希腊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匈牙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意大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3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泰米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普什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孟加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尼泊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罗地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荷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芬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克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挪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4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丹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冰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尔兰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脱维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立陶宛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斯洛文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爱沙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耳他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萨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乌兹别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5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祖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拉丁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翻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商务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姆哈拉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吉尔吉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索马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库曼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加泰罗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约鲁巴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6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亚美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达加斯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格鲁吉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塞拜疆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阿非利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其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吉克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茨瓦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恩德贝莱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科摩罗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7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克里奥尔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绍纳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提格雷尼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俄罗斯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汤加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萨摩亚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尔德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比斯拉马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达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8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德顿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迪维希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斐济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库克群岛毛利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隆迪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森堡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卢旺达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纽埃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皮金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切瓦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9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塞苏陀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语言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塔玛齐格特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爪哇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2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旁遮普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告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传播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编辑出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与新媒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出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时尚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503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新闻与传播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闻传播学类（交叉专业）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9J00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世界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考古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与博物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外国语言与外国历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文学,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6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遗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历史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与应用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与计算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理基础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计算及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声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系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分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天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地理与资源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文地理与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信息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气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气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军事海洋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物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防灾减灾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球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古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信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态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整合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科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神经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心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心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教育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统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7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统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理论与应用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力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力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设计制造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成型及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电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过程装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服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工艺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机电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电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汽车维修工程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仿生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械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2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汽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控技术与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密仪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仪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感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冶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机非金属材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高分子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粉体材料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宝石及材料工艺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焊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功能材料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纳米材料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材料与器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设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复合材料成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材料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4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材料与结构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与环境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能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动力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储能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电网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源与照明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工程与智能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机电器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气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6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通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微电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光电信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声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封装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集成电路设计与集成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磁场与无线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波传播与天线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信工程及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电子技术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工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信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71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信号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机器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电技术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装备与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动化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智能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软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,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联网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空间信息与数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与计算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科学与大数据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空间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务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虚拟现实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091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区块链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环境与能源应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给排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电气与智能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地下空间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道路桥梁与渡河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铁道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木、水利与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水电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文与水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港口航道与海岸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务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1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遥感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导航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国情监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测绘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2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理空间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制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循环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能源化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学工程与工业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涂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工与制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3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细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勘查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勘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下水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地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地学与规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矿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石油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加工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油气储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物资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矿业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油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3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非织造材料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设计与工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纺织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6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丝绸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印刷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香料香精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轻工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海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轮机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设备与控制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救助与打捞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电子电气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轨道交通电气与控制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运输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8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轮工程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船舶与海洋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资源开发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1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机器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制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动力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环境与生命保障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质量与可靠性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适航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飞行器控制与信息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航天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无人驾驶航空器系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系统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武器发射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探测制导与控制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弹药工程与爆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特种能源技术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装甲车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对抗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兵器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108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无人系统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与核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辐射防护与核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物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化工与核燃料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机械化及其自动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电气化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建筑环境与能源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水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整治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3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智能装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木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产化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家具设计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生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保设备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源环境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5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质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假肢矫形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工程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质量与安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粮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乳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酿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葡萄与葡萄酒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检验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烹饪与营养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安全与检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营养与健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用菌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7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白酒酿造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乡规划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风景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历史建筑保护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居环境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建筑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8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建筑与建造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技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29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职业卫生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0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合成生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刑事科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消防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安全防范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视听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抢险救援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火灾勘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网络安全与执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核生化消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4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舰艇指挥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安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831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据警务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种子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施农业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茶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烟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用生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艺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慧农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菌物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植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药化肥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资源与环境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野生动物与自然保护区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土保持与荒漠化防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自然保护与环境生态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2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质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蜂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生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3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马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植物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动物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物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兽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园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森林保护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林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5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经济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养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渔业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族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产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6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水生动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业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0907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草坪科学与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基础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1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生物医学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麻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精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放射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2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3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预防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食品卫生与营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妇幼保健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4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监督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卫生与预防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405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全球健康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2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针灸推拿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4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5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维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6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壮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7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哈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傣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09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回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养生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2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儿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51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医骨伤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结合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6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西医临床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制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3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临床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分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物化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洋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7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化妆品科学与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资源与开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藏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蒙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制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8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草药栽培与鉴定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法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医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检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实验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影像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眼视光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治疗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口腔医学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卫生检验与检疫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听力与言语康复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物理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康复作业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技术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0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智能医学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护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01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助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理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管理与信息系统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5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房地产开发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造价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保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邮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大数据管理与应用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程审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计算金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科学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1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1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应急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0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3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国际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人力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审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资产评估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化产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关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1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体育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财务会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市场营销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商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21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零售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林经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业经济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农村区域发展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农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事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行政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劳动与社会保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土地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2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城市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6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关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交通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8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事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关系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健康服务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1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海警后勤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产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医疗保险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4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4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养老服务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3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馆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档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图书情报与档案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信息资源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采购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物流管理与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6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供应链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标准化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业工程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70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质量管理工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4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工学,经济学,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及法律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子商务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80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3</w:t>
            </w: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境电子商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1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1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酒店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会展经济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管理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20904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旅游管理与服务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管理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史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理论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10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5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作曲与作曲技术理论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,五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7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舞蹈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航空服务艺术与管理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音乐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治疗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音乐与舞蹈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2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流行舞蹈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6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表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67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电影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文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广播电视编导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导演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影视美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录音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09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播音与主持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0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动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7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摄影与制作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影视技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与影视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313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戏剧教育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绘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雕塑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摄影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5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书法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6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中国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7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实验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8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8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跨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文物保护与修复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美术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410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漫画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1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设计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2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视觉传达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4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3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环境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5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4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产品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6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5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服装与服饰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7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6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公共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8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7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工艺美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699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8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数字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0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09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与科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五年,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1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0TK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陶瓷艺术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 xml:space="preserve">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702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1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新媒体艺术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6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7</w:t>
            </w:r>
            <w:r>
              <w:rPr>
                <w:rFonts w:cs="Arial" w:asciiTheme="minorEastAsia" w:hAnsiTheme="minorEastAsia" w:eastAsiaTheme="minorEastAsia"/>
                <w:kern w:val="0"/>
                <w:sz w:val="22"/>
              </w:rPr>
              <w:t>03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艺术学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设计学类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130512T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包装设计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艺术学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color w:val="000000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color w:val="000000"/>
                <w:kern w:val="0"/>
                <w:sz w:val="22"/>
              </w:rPr>
              <w:t>四年</w:t>
            </w:r>
          </w:p>
        </w:tc>
        <w:tc>
          <w:tcPr>
            <w:tcW w:w="8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Arial" w:asciiTheme="minorEastAsia" w:hAnsiTheme="minorEastAsia" w:eastAsiaTheme="minorEastAsia"/>
                <w:kern w:val="0"/>
                <w:sz w:val="22"/>
              </w:rPr>
            </w:pPr>
            <w:r>
              <w:rPr>
                <w:rFonts w:hint="eastAsia" w:cs="Arial" w:asciiTheme="minorEastAsia" w:hAnsiTheme="minorEastAsia" w:eastAsiaTheme="minorEastAsia"/>
                <w:kern w:val="0"/>
                <w:sz w:val="22"/>
              </w:rPr>
              <w:t>2016</w:t>
            </w:r>
          </w:p>
        </w:tc>
      </w:tr>
    </w:tbl>
    <w:p>
      <w:pPr>
        <w:widowControl/>
        <w:spacing w:line="560" w:lineRule="exact"/>
        <w:jc w:val="left"/>
        <w:rPr>
          <w:rFonts w:asciiTheme="minorEastAsia" w:hAnsiTheme="minorEastAsia" w:eastAsiaTheme="minorEastAsia"/>
          <w:sz w:val="22"/>
        </w:rPr>
      </w:pPr>
      <w:r>
        <w:rPr>
          <w:rFonts w:hint="eastAsia" w:asciiTheme="minorEastAsia" w:hAnsiTheme="minorEastAsia" w:eastAsiaTheme="minorEastAsia"/>
          <w:sz w:val="22"/>
        </w:rPr>
        <w:t>*注：部分高校个别专业修业年限为五年，专业目录中不再单独列出。</w:t>
      </w:r>
    </w:p>
    <w:sectPr>
      <w:footerReference r:id="rId3" w:type="default"/>
      <w:footerReference r:id="rId4" w:type="even"/>
      <w:pgSz w:w="11906" w:h="16838"/>
      <w:pgMar w:top="1440" w:right="1457" w:bottom="1440" w:left="1457" w:header="851" w:footer="992" w:gutter="0"/>
      <w:pgNumType w:fmt="numberInDash" w:start="65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2010177"/>
    </w:sdtPr>
    <w:sdtEndPr>
      <w:rPr>
        <w:rFonts w:ascii="Times New Roman" w:hAnsi="Times New Roman" w:cs="Times New Roman"/>
        <w:sz w:val="20"/>
      </w:rPr>
    </w:sdtEndPr>
    <w:sdtContent>
      <w:p>
        <w:pPr>
          <w:pStyle w:val="7"/>
          <w:jc w:val="right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-</w:t>
        </w:r>
        <w:r>
          <w:rPr>
            <w:rFonts w:ascii="Times New Roman" w:hAnsi="Times New Roman" w:cs="Times New Roman"/>
            <w:sz w:val="20"/>
          </w:rPr>
          <w:t xml:space="preserve"> 65 -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99644663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66 -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hideSpellingErrors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8D7"/>
    <w:rsid w:val="000047C7"/>
    <w:rsid w:val="0000547C"/>
    <w:rsid w:val="000227F9"/>
    <w:rsid w:val="00037463"/>
    <w:rsid w:val="00040F17"/>
    <w:rsid w:val="00042546"/>
    <w:rsid w:val="00043673"/>
    <w:rsid w:val="000436A3"/>
    <w:rsid w:val="00045346"/>
    <w:rsid w:val="00066428"/>
    <w:rsid w:val="00071D29"/>
    <w:rsid w:val="000739C4"/>
    <w:rsid w:val="000758AB"/>
    <w:rsid w:val="00086DA2"/>
    <w:rsid w:val="000A4091"/>
    <w:rsid w:val="000A6EE3"/>
    <w:rsid w:val="000B6A8B"/>
    <w:rsid w:val="000C1A56"/>
    <w:rsid w:val="000C1D38"/>
    <w:rsid w:val="000C2931"/>
    <w:rsid w:val="000C4E59"/>
    <w:rsid w:val="000D0096"/>
    <w:rsid w:val="000D6E92"/>
    <w:rsid w:val="000E7A00"/>
    <w:rsid w:val="000F2A04"/>
    <w:rsid w:val="000F482C"/>
    <w:rsid w:val="000F5486"/>
    <w:rsid w:val="000F7CED"/>
    <w:rsid w:val="001053FF"/>
    <w:rsid w:val="001055F9"/>
    <w:rsid w:val="001229BE"/>
    <w:rsid w:val="00127AD8"/>
    <w:rsid w:val="001351D1"/>
    <w:rsid w:val="00137BA5"/>
    <w:rsid w:val="00137CE7"/>
    <w:rsid w:val="00141345"/>
    <w:rsid w:val="001458CD"/>
    <w:rsid w:val="00147044"/>
    <w:rsid w:val="001567C6"/>
    <w:rsid w:val="0016029F"/>
    <w:rsid w:val="00162023"/>
    <w:rsid w:val="0016245B"/>
    <w:rsid w:val="0016336C"/>
    <w:rsid w:val="00163C38"/>
    <w:rsid w:val="00182250"/>
    <w:rsid w:val="001833C9"/>
    <w:rsid w:val="00191893"/>
    <w:rsid w:val="00195B6D"/>
    <w:rsid w:val="001A476B"/>
    <w:rsid w:val="001A4A56"/>
    <w:rsid w:val="001A6E8B"/>
    <w:rsid w:val="001B7552"/>
    <w:rsid w:val="001C04BF"/>
    <w:rsid w:val="001C7BE2"/>
    <w:rsid w:val="001D1C3B"/>
    <w:rsid w:val="001D209B"/>
    <w:rsid w:val="001D4F83"/>
    <w:rsid w:val="001E20B3"/>
    <w:rsid w:val="001E40B7"/>
    <w:rsid w:val="0021152C"/>
    <w:rsid w:val="00216A4B"/>
    <w:rsid w:val="00223FFE"/>
    <w:rsid w:val="00226609"/>
    <w:rsid w:val="00252957"/>
    <w:rsid w:val="00260D56"/>
    <w:rsid w:val="002748C4"/>
    <w:rsid w:val="00274FCB"/>
    <w:rsid w:val="0027536B"/>
    <w:rsid w:val="00295ACE"/>
    <w:rsid w:val="002A52EF"/>
    <w:rsid w:val="002A6788"/>
    <w:rsid w:val="002B0921"/>
    <w:rsid w:val="002B432C"/>
    <w:rsid w:val="002C4C4A"/>
    <w:rsid w:val="002C776E"/>
    <w:rsid w:val="002E0693"/>
    <w:rsid w:val="002E69B4"/>
    <w:rsid w:val="002F6134"/>
    <w:rsid w:val="0030670B"/>
    <w:rsid w:val="00312DA7"/>
    <w:rsid w:val="00317B2B"/>
    <w:rsid w:val="00332AC2"/>
    <w:rsid w:val="00336FDE"/>
    <w:rsid w:val="003417B9"/>
    <w:rsid w:val="00342143"/>
    <w:rsid w:val="003441E8"/>
    <w:rsid w:val="0034476A"/>
    <w:rsid w:val="00356881"/>
    <w:rsid w:val="0035699C"/>
    <w:rsid w:val="00365545"/>
    <w:rsid w:val="00375470"/>
    <w:rsid w:val="00381D13"/>
    <w:rsid w:val="003849D5"/>
    <w:rsid w:val="003879F2"/>
    <w:rsid w:val="003A0D99"/>
    <w:rsid w:val="003A4B46"/>
    <w:rsid w:val="003A7B14"/>
    <w:rsid w:val="003B1B4F"/>
    <w:rsid w:val="003B3AF0"/>
    <w:rsid w:val="003B59E6"/>
    <w:rsid w:val="003D4311"/>
    <w:rsid w:val="003D5EC7"/>
    <w:rsid w:val="003F6914"/>
    <w:rsid w:val="00406F8F"/>
    <w:rsid w:val="00410E36"/>
    <w:rsid w:val="00412C9D"/>
    <w:rsid w:val="00414886"/>
    <w:rsid w:val="00415598"/>
    <w:rsid w:val="00422106"/>
    <w:rsid w:val="0043799F"/>
    <w:rsid w:val="0044435F"/>
    <w:rsid w:val="00444839"/>
    <w:rsid w:val="004557FB"/>
    <w:rsid w:val="004677C4"/>
    <w:rsid w:val="00476B3A"/>
    <w:rsid w:val="004872EC"/>
    <w:rsid w:val="00496556"/>
    <w:rsid w:val="00496A07"/>
    <w:rsid w:val="004A2E87"/>
    <w:rsid w:val="004B1CCA"/>
    <w:rsid w:val="004C0605"/>
    <w:rsid w:val="004C4148"/>
    <w:rsid w:val="004F0B3E"/>
    <w:rsid w:val="004F11DB"/>
    <w:rsid w:val="004F76ED"/>
    <w:rsid w:val="00512DAD"/>
    <w:rsid w:val="0052120F"/>
    <w:rsid w:val="00526E9F"/>
    <w:rsid w:val="00556706"/>
    <w:rsid w:val="00557658"/>
    <w:rsid w:val="0056229D"/>
    <w:rsid w:val="00564F8F"/>
    <w:rsid w:val="00565805"/>
    <w:rsid w:val="00572144"/>
    <w:rsid w:val="005738F2"/>
    <w:rsid w:val="00575AE8"/>
    <w:rsid w:val="005823C6"/>
    <w:rsid w:val="00586E6A"/>
    <w:rsid w:val="00590DB9"/>
    <w:rsid w:val="00596145"/>
    <w:rsid w:val="005A064A"/>
    <w:rsid w:val="005A2E1D"/>
    <w:rsid w:val="005A468B"/>
    <w:rsid w:val="005B2CAD"/>
    <w:rsid w:val="005C0627"/>
    <w:rsid w:val="005C27D3"/>
    <w:rsid w:val="005C5E64"/>
    <w:rsid w:val="005C6201"/>
    <w:rsid w:val="005C6B98"/>
    <w:rsid w:val="005D115E"/>
    <w:rsid w:val="005D25EF"/>
    <w:rsid w:val="005D4B12"/>
    <w:rsid w:val="005D66B9"/>
    <w:rsid w:val="005D7BD3"/>
    <w:rsid w:val="005E0E1C"/>
    <w:rsid w:val="005E520C"/>
    <w:rsid w:val="005E5E35"/>
    <w:rsid w:val="005E60EA"/>
    <w:rsid w:val="005F571B"/>
    <w:rsid w:val="005F6FDA"/>
    <w:rsid w:val="00602C6A"/>
    <w:rsid w:val="006060D8"/>
    <w:rsid w:val="00607AB4"/>
    <w:rsid w:val="006122F8"/>
    <w:rsid w:val="00614BD7"/>
    <w:rsid w:val="00623C77"/>
    <w:rsid w:val="00627675"/>
    <w:rsid w:val="00631E48"/>
    <w:rsid w:val="0063262B"/>
    <w:rsid w:val="00635230"/>
    <w:rsid w:val="0063772E"/>
    <w:rsid w:val="00640D1E"/>
    <w:rsid w:val="00646A36"/>
    <w:rsid w:val="00654B43"/>
    <w:rsid w:val="006748F0"/>
    <w:rsid w:val="006778D7"/>
    <w:rsid w:val="00680963"/>
    <w:rsid w:val="00683102"/>
    <w:rsid w:val="00684E9E"/>
    <w:rsid w:val="00685402"/>
    <w:rsid w:val="006869AE"/>
    <w:rsid w:val="00687062"/>
    <w:rsid w:val="00690CCE"/>
    <w:rsid w:val="006914B5"/>
    <w:rsid w:val="006B0203"/>
    <w:rsid w:val="006B241B"/>
    <w:rsid w:val="006C1A51"/>
    <w:rsid w:val="006C2B4A"/>
    <w:rsid w:val="006C6212"/>
    <w:rsid w:val="006C68FE"/>
    <w:rsid w:val="006D649D"/>
    <w:rsid w:val="006F31E3"/>
    <w:rsid w:val="006F4852"/>
    <w:rsid w:val="006F67C9"/>
    <w:rsid w:val="006F6CB3"/>
    <w:rsid w:val="00703853"/>
    <w:rsid w:val="00711E00"/>
    <w:rsid w:val="007431A7"/>
    <w:rsid w:val="00744980"/>
    <w:rsid w:val="0075202A"/>
    <w:rsid w:val="00762209"/>
    <w:rsid w:val="00773AC7"/>
    <w:rsid w:val="007836C7"/>
    <w:rsid w:val="007912E1"/>
    <w:rsid w:val="007914DD"/>
    <w:rsid w:val="007C262B"/>
    <w:rsid w:val="007C6383"/>
    <w:rsid w:val="007D2AF6"/>
    <w:rsid w:val="007D2C8B"/>
    <w:rsid w:val="007E3AD9"/>
    <w:rsid w:val="007F4C2F"/>
    <w:rsid w:val="007F7BDF"/>
    <w:rsid w:val="00811A84"/>
    <w:rsid w:val="008275C6"/>
    <w:rsid w:val="008312DB"/>
    <w:rsid w:val="0083333E"/>
    <w:rsid w:val="0084054E"/>
    <w:rsid w:val="008413F8"/>
    <w:rsid w:val="008512F6"/>
    <w:rsid w:val="00851850"/>
    <w:rsid w:val="008714A6"/>
    <w:rsid w:val="008737B3"/>
    <w:rsid w:val="00876D0B"/>
    <w:rsid w:val="00880644"/>
    <w:rsid w:val="008821CF"/>
    <w:rsid w:val="00887211"/>
    <w:rsid w:val="00892ECE"/>
    <w:rsid w:val="008A3B2B"/>
    <w:rsid w:val="008A625E"/>
    <w:rsid w:val="008B2D0F"/>
    <w:rsid w:val="008B439E"/>
    <w:rsid w:val="008B6F69"/>
    <w:rsid w:val="008C3FDE"/>
    <w:rsid w:val="008C4DA6"/>
    <w:rsid w:val="008E0D00"/>
    <w:rsid w:val="008E14EC"/>
    <w:rsid w:val="008E3053"/>
    <w:rsid w:val="008E4309"/>
    <w:rsid w:val="008F3270"/>
    <w:rsid w:val="00903CC3"/>
    <w:rsid w:val="00905810"/>
    <w:rsid w:val="0092242D"/>
    <w:rsid w:val="0092752E"/>
    <w:rsid w:val="00935B84"/>
    <w:rsid w:val="00937262"/>
    <w:rsid w:val="009524E9"/>
    <w:rsid w:val="00964785"/>
    <w:rsid w:val="009675AE"/>
    <w:rsid w:val="009677E8"/>
    <w:rsid w:val="0097360B"/>
    <w:rsid w:val="00973FF4"/>
    <w:rsid w:val="0097531E"/>
    <w:rsid w:val="009773B4"/>
    <w:rsid w:val="00987DEF"/>
    <w:rsid w:val="0099624F"/>
    <w:rsid w:val="009B4E33"/>
    <w:rsid w:val="009B70CB"/>
    <w:rsid w:val="009C731F"/>
    <w:rsid w:val="009D3B3F"/>
    <w:rsid w:val="009D6A24"/>
    <w:rsid w:val="009D7F46"/>
    <w:rsid w:val="009E613F"/>
    <w:rsid w:val="009F00C2"/>
    <w:rsid w:val="009F2E7D"/>
    <w:rsid w:val="00A0192E"/>
    <w:rsid w:val="00A034E2"/>
    <w:rsid w:val="00A07C57"/>
    <w:rsid w:val="00A1500A"/>
    <w:rsid w:val="00A31169"/>
    <w:rsid w:val="00A3245D"/>
    <w:rsid w:val="00A326B3"/>
    <w:rsid w:val="00A35B01"/>
    <w:rsid w:val="00A53B34"/>
    <w:rsid w:val="00A62ABA"/>
    <w:rsid w:val="00A72E9A"/>
    <w:rsid w:val="00A779EB"/>
    <w:rsid w:val="00A818FB"/>
    <w:rsid w:val="00A82B16"/>
    <w:rsid w:val="00A9684D"/>
    <w:rsid w:val="00AB5C8E"/>
    <w:rsid w:val="00AC2AD8"/>
    <w:rsid w:val="00AC4C52"/>
    <w:rsid w:val="00AC63BD"/>
    <w:rsid w:val="00AD146D"/>
    <w:rsid w:val="00AD3720"/>
    <w:rsid w:val="00AD616F"/>
    <w:rsid w:val="00AD7189"/>
    <w:rsid w:val="00AE0F91"/>
    <w:rsid w:val="00AE65E9"/>
    <w:rsid w:val="00AF3658"/>
    <w:rsid w:val="00AF4307"/>
    <w:rsid w:val="00AF6B82"/>
    <w:rsid w:val="00B100BA"/>
    <w:rsid w:val="00B17119"/>
    <w:rsid w:val="00B35D0E"/>
    <w:rsid w:val="00B371F4"/>
    <w:rsid w:val="00B37430"/>
    <w:rsid w:val="00B52D00"/>
    <w:rsid w:val="00B57042"/>
    <w:rsid w:val="00B601B5"/>
    <w:rsid w:val="00B73329"/>
    <w:rsid w:val="00B74F97"/>
    <w:rsid w:val="00B91237"/>
    <w:rsid w:val="00B92963"/>
    <w:rsid w:val="00B93368"/>
    <w:rsid w:val="00B9460D"/>
    <w:rsid w:val="00BA7D55"/>
    <w:rsid w:val="00BB28D1"/>
    <w:rsid w:val="00BB2C7C"/>
    <w:rsid w:val="00BC451E"/>
    <w:rsid w:val="00BD21CB"/>
    <w:rsid w:val="00BE1927"/>
    <w:rsid w:val="00BE2A32"/>
    <w:rsid w:val="00BE3C5E"/>
    <w:rsid w:val="00C03FD1"/>
    <w:rsid w:val="00C06FB7"/>
    <w:rsid w:val="00C102FC"/>
    <w:rsid w:val="00C24FD8"/>
    <w:rsid w:val="00C30D93"/>
    <w:rsid w:val="00C3108F"/>
    <w:rsid w:val="00C31FAA"/>
    <w:rsid w:val="00C40B51"/>
    <w:rsid w:val="00C447FE"/>
    <w:rsid w:val="00C45934"/>
    <w:rsid w:val="00C638DE"/>
    <w:rsid w:val="00C77132"/>
    <w:rsid w:val="00C81111"/>
    <w:rsid w:val="00C82985"/>
    <w:rsid w:val="00C83C14"/>
    <w:rsid w:val="00C95E5B"/>
    <w:rsid w:val="00CA2884"/>
    <w:rsid w:val="00CB0347"/>
    <w:rsid w:val="00CB578E"/>
    <w:rsid w:val="00CC2CEB"/>
    <w:rsid w:val="00CC2D94"/>
    <w:rsid w:val="00CC4AC5"/>
    <w:rsid w:val="00CD43C5"/>
    <w:rsid w:val="00CE1D75"/>
    <w:rsid w:val="00CF4056"/>
    <w:rsid w:val="00CF64C4"/>
    <w:rsid w:val="00D070BF"/>
    <w:rsid w:val="00D108FE"/>
    <w:rsid w:val="00D13924"/>
    <w:rsid w:val="00D219CE"/>
    <w:rsid w:val="00D25485"/>
    <w:rsid w:val="00D319E8"/>
    <w:rsid w:val="00D339B7"/>
    <w:rsid w:val="00D340C6"/>
    <w:rsid w:val="00D44D2A"/>
    <w:rsid w:val="00D45721"/>
    <w:rsid w:val="00D5098A"/>
    <w:rsid w:val="00D50CC7"/>
    <w:rsid w:val="00D523E4"/>
    <w:rsid w:val="00D57DF7"/>
    <w:rsid w:val="00D67F2E"/>
    <w:rsid w:val="00D7325F"/>
    <w:rsid w:val="00D73D5F"/>
    <w:rsid w:val="00D747B3"/>
    <w:rsid w:val="00D74D9B"/>
    <w:rsid w:val="00D8089D"/>
    <w:rsid w:val="00D84B1C"/>
    <w:rsid w:val="00D90813"/>
    <w:rsid w:val="00DA0AE0"/>
    <w:rsid w:val="00DA229E"/>
    <w:rsid w:val="00DA2436"/>
    <w:rsid w:val="00DC0CC6"/>
    <w:rsid w:val="00DC5FE0"/>
    <w:rsid w:val="00DD30D1"/>
    <w:rsid w:val="00DE2DAE"/>
    <w:rsid w:val="00DF26EA"/>
    <w:rsid w:val="00DF4662"/>
    <w:rsid w:val="00DF7A1D"/>
    <w:rsid w:val="00E068D4"/>
    <w:rsid w:val="00E10E57"/>
    <w:rsid w:val="00E149CF"/>
    <w:rsid w:val="00E15CFF"/>
    <w:rsid w:val="00E200CB"/>
    <w:rsid w:val="00E234C5"/>
    <w:rsid w:val="00E25134"/>
    <w:rsid w:val="00E30E7B"/>
    <w:rsid w:val="00E35951"/>
    <w:rsid w:val="00E46BC6"/>
    <w:rsid w:val="00E47F24"/>
    <w:rsid w:val="00E54F5D"/>
    <w:rsid w:val="00E577B7"/>
    <w:rsid w:val="00E6405A"/>
    <w:rsid w:val="00E64412"/>
    <w:rsid w:val="00E66853"/>
    <w:rsid w:val="00E70CA0"/>
    <w:rsid w:val="00E75B69"/>
    <w:rsid w:val="00E9589D"/>
    <w:rsid w:val="00EA21A1"/>
    <w:rsid w:val="00EA51D7"/>
    <w:rsid w:val="00EA6F8D"/>
    <w:rsid w:val="00ED2367"/>
    <w:rsid w:val="00ED5C8D"/>
    <w:rsid w:val="00ED7A54"/>
    <w:rsid w:val="00EE1648"/>
    <w:rsid w:val="00EE6F20"/>
    <w:rsid w:val="00EF1CA2"/>
    <w:rsid w:val="00EF1CBE"/>
    <w:rsid w:val="00F00820"/>
    <w:rsid w:val="00F04767"/>
    <w:rsid w:val="00F10BEF"/>
    <w:rsid w:val="00F20A96"/>
    <w:rsid w:val="00F25EB8"/>
    <w:rsid w:val="00F26B6F"/>
    <w:rsid w:val="00F31F36"/>
    <w:rsid w:val="00F345E4"/>
    <w:rsid w:val="00F44FD1"/>
    <w:rsid w:val="00F63EA4"/>
    <w:rsid w:val="00F869A2"/>
    <w:rsid w:val="00F91AA7"/>
    <w:rsid w:val="00F94159"/>
    <w:rsid w:val="00FA2F44"/>
    <w:rsid w:val="00FA7E89"/>
    <w:rsid w:val="00FB20B4"/>
    <w:rsid w:val="00FB3520"/>
    <w:rsid w:val="00FB4358"/>
    <w:rsid w:val="00FC580E"/>
    <w:rsid w:val="00FD1F5F"/>
    <w:rsid w:val="00FE10FB"/>
    <w:rsid w:val="00FF5D79"/>
    <w:rsid w:val="11955696"/>
    <w:rsid w:val="41D16777"/>
    <w:rsid w:val="6DC922F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eastAsia="仿宋_GB2312" w:asciiTheme="minorHAnsi" w:hAnsiTheme="minorHAnsi" w:cstheme="minorBid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outlineLvl w:val="1"/>
    </w:pPr>
    <w:rPr>
      <w:rFonts w:eastAsia="仿宋_GB2312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outlineLvl w:val="2"/>
    </w:pPr>
    <w:rPr>
      <w:rFonts w:eastAsia="仿宋_GB2312" w:asciiTheme="minorHAnsi" w:hAnsiTheme="minorHAnsi" w:cstheme="min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FollowedHyperlink"/>
    <w:basedOn w:val="11"/>
    <w:semiHidden/>
    <w:unhideWhenUsed/>
    <w:qFormat/>
    <w:uiPriority w:val="99"/>
    <w:rPr>
      <w:color w:val="800080"/>
      <w:u w:val="single"/>
    </w:rPr>
  </w:style>
  <w:style w:type="character" w:styleId="13">
    <w:name w:val="Hyperlink"/>
    <w:basedOn w:val="11"/>
    <w:semiHidden/>
    <w:unhideWhenUsed/>
    <w:qFormat/>
    <w:uiPriority w:val="99"/>
    <w:rPr>
      <w:color w:val="0000FF"/>
      <w:u w:val="single"/>
    </w:rPr>
  </w:style>
  <w:style w:type="character" w:customStyle="1" w:styleId="14">
    <w:name w:val="标题 1 字符"/>
    <w:basedOn w:val="11"/>
    <w:link w:val="2"/>
    <w:qFormat/>
    <w:uiPriority w:val="9"/>
    <w:rPr>
      <w:rFonts w:eastAsia="仿宋_GB2312"/>
      <w:b/>
      <w:bCs/>
      <w:kern w:val="44"/>
      <w:sz w:val="32"/>
      <w:szCs w:val="44"/>
    </w:rPr>
  </w:style>
  <w:style w:type="character" w:customStyle="1" w:styleId="15">
    <w:name w:val="标题 2 字符"/>
    <w:basedOn w:val="11"/>
    <w:link w:val="3"/>
    <w:qFormat/>
    <w:uiPriority w:val="9"/>
    <w:rPr>
      <w:rFonts w:eastAsia="仿宋_GB2312" w:asciiTheme="majorHAnsi" w:hAnsiTheme="majorHAnsi" w:cstheme="majorBidi"/>
      <w:b/>
      <w:bCs/>
      <w:sz w:val="32"/>
      <w:szCs w:val="32"/>
    </w:rPr>
  </w:style>
  <w:style w:type="character" w:customStyle="1" w:styleId="16">
    <w:name w:val="标题 3 字符"/>
    <w:basedOn w:val="11"/>
    <w:link w:val="4"/>
    <w:qFormat/>
    <w:uiPriority w:val="9"/>
    <w:rPr>
      <w:rFonts w:eastAsia="仿宋_GB2312"/>
      <w:b/>
      <w:bCs/>
      <w:sz w:val="32"/>
      <w:szCs w:val="32"/>
    </w:rPr>
  </w:style>
  <w:style w:type="character" w:customStyle="1" w:styleId="17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7"/>
    <w:qFormat/>
    <w:uiPriority w:val="99"/>
    <w:rPr>
      <w:sz w:val="18"/>
      <w:szCs w:val="18"/>
    </w:rPr>
  </w:style>
  <w:style w:type="character" w:customStyle="1" w:styleId="19">
    <w:name w:val="日期 字符"/>
    <w:basedOn w:val="11"/>
    <w:link w:val="5"/>
    <w:semiHidden/>
    <w:qFormat/>
    <w:uiPriority w:val="99"/>
    <w:rPr>
      <w:rFonts w:ascii="Calibri" w:hAnsi="Calibri" w:eastAsia="宋体" w:cs="Times New Roman"/>
    </w:rPr>
  </w:style>
  <w:style w:type="paragraph" w:customStyle="1" w:styleId="20">
    <w:name w:val="font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21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xl6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4">
    <w:name w:val="xl6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5">
    <w:name w:val="xl69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6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7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28">
    <w:name w:val="xl7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29">
    <w:name w:val="xl7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character" w:customStyle="1" w:styleId="30">
    <w:name w:val="批注框文本 字符"/>
    <w:basedOn w:val="11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styleId="32">
    <w:name w:val="Placeholder Text"/>
    <w:basedOn w:val="11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62CD56-D0EB-4E51-8F25-4A745F9CE2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2</Pages>
  <Words>3948</Words>
  <Characters>22510</Characters>
  <Lines>187</Lines>
  <Paragraphs>52</Paragraphs>
  <TotalTime>10</TotalTime>
  <ScaleCrop>false</ScaleCrop>
  <LinksUpToDate>false</LinksUpToDate>
  <CharactersWithSpaces>26406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3:14:00Z</dcterms:created>
  <dc:creator>Liukun</dc:creator>
  <cp:lastModifiedBy>@_@</cp:lastModifiedBy>
  <cp:lastPrinted>2020-02-17T12:19:00Z</cp:lastPrinted>
  <dcterms:modified xsi:type="dcterms:W3CDTF">2021-04-13T08:01:29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